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89E670" w14:textId="071684B9" w:rsidR="00D92A28" w:rsidRDefault="00002EE0"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BCD6DEA" wp14:editId="04A215CF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1924050" cy="1924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06455" wp14:editId="05EE6D20">
                <wp:simplePos x="0" y="0"/>
                <wp:positionH relativeFrom="page">
                  <wp:align>left</wp:align>
                </wp:positionH>
                <wp:positionV relativeFrom="paragraph">
                  <wp:posOffset>2066290</wp:posOffset>
                </wp:positionV>
                <wp:extent cx="2895600" cy="770572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70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76A1" w14:textId="2AA90DD0" w:rsidR="00380CB2" w:rsidRPr="005E21E5" w:rsidRDefault="00453B8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</w:p>
                          <w:p w14:paraId="598DDB8C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22C7AA1" w14:textId="477515C8" w:rsidR="00380CB2" w:rsidRPr="00A701C6" w:rsidRDefault="0080362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duy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dian Cebu</w:t>
                            </w:r>
                          </w:p>
                          <w:p w14:paraId="6F69341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018DF6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0AFE439" w14:textId="717E4A1B" w:rsidR="00380CB2" w:rsidRPr="00380CB2" w:rsidRDefault="0080362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63 976-055-3181</w:t>
                            </w:r>
                          </w:p>
                          <w:p w14:paraId="76D3079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D818F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5433FCF" w14:textId="7D985B44" w:rsidR="00380CB2" w:rsidRDefault="00594B0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80362A" w:rsidRPr="002257B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honvirt@gmail.com</w:t>
                              </w:r>
                            </w:hyperlink>
                          </w:p>
                          <w:p w14:paraId="5F1D08C5" w14:textId="0B12F4BD" w:rsidR="0080362A" w:rsidRDefault="00594B0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002EE0" w:rsidRPr="00A723C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honvirt@hotmail.ph</w:t>
                              </w:r>
                            </w:hyperlink>
                          </w:p>
                          <w:p w14:paraId="242381DF" w14:textId="77777777" w:rsidR="00002EE0" w:rsidRPr="00FB11C7" w:rsidRDefault="00002EE0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EC65CE" w14:textId="77777777" w:rsidR="00002EE0" w:rsidRDefault="00002EE0" w:rsidP="00002E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ate of Birth: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ly 30 1985</w:t>
                            </w:r>
                          </w:p>
                          <w:p w14:paraId="530A584A" w14:textId="77777777" w:rsidR="00002EE0" w:rsidRDefault="00002EE0" w:rsidP="00002E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37 Years Old</w:t>
                            </w:r>
                          </w:p>
                          <w:p w14:paraId="4EEA0186" w14:textId="77777777" w:rsidR="00002EE0" w:rsidRPr="00D11747" w:rsidRDefault="00002EE0" w:rsidP="00002E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6D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rital Statu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Married </w:t>
                            </w:r>
                          </w:p>
                          <w:p w14:paraId="02494813" w14:textId="77777777" w:rsidR="00002EE0" w:rsidRPr="00376D04" w:rsidRDefault="00002EE0" w:rsidP="00002EE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ender: </w:t>
                            </w:r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le</w:t>
                            </w:r>
                          </w:p>
                          <w:p w14:paraId="505EC4F0" w14:textId="77777777" w:rsidR="00002EE0" w:rsidRDefault="00002EE0" w:rsidP="00002E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pouse: </w:t>
                            </w:r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heryl </w:t>
                            </w:r>
                            <w:proofErr w:type="spellStart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araquia</w:t>
                            </w:r>
                            <w:proofErr w:type="spellEnd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irtucio</w:t>
                            </w:r>
                            <w:proofErr w:type="spellEnd"/>
                          </w:p>
                          <w:p w14:paraId="5EB60254" w14:textId="77777777" w:rsidR="00002EE0" w:rsidRDefault="00002EE0" w:rsidP="00002E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other Name: </w:t>
                            </w:r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emesia G </w:t>
                            </w:r>
                            <w:proofErr w:type="spellStart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irtucio</w:t>
                            </w:r>
                            <w:proofErr w:type="spellEnd"/>
                          </w:p>
                          <w:p w14:paraId="07844AE1" w14:textId="77777777" w:rsidR="00002EE0" w:rsidRDefault="00002EE0" w:rsidP="00002EE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ather Name: </w:t>
                            </w:r>
                            <w:proofErr w:type="spellStart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dro</w:t>
                            </w:r>
                            <w:proofErr w:type="spellEnd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D0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irtucio</w:t>
                            </w:r>
                            <w:proofErr w:type="spellEnd"/>
                          </w:p>
                          <w:p w14:paraId="64986F32" w14:textId="1D7B63EE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46EEBA5D" w14:textId="53D219A0" w:rsidR="00380CB2" w:rsidRDefault="0080362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14:paraId="3E2DF9C0" w14:textId="5F212CA0" w:rsidR="0080362A" w:rsidRDefault="0080362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galog</w:t>
                            </w:r>
                          </w:p>
                          <w:p w14:paraId="16B9DBCE" w14:textId="0BFE32C0" w:rsidR="0080362A" w:rsidRPr="00380CB2" w:rsidRDefault="0080362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saya (Native</w:t>
                            </w:r>
                            <w:r w:rsidR="00376D04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05E9430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5767C828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437694C0" w14:textId="646DAEEC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7356B02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756FCBA" w14:textId="0D44810D"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14:paraId="29B34FC3" w14:textId="2837AF67" w:rsidR="00376D04" w:rsidRPr="00220D03" w:rsidRDefault="00376D04" w:rsidP="00376D04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Contact Person in Case Emergency</w:t>
                            </w:r>
                          </w:p>
                          <w:p w14:paraId="6483A73A" w14:textId="2CE6F096" w:rsidR="00376D04" w:rsidRPr="00376D04" w:rsidRDefault="00376D04" w:rsidP="00376D0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hery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aqui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rtuci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0963-510-38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64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62.7pt;width:228pt;height:60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" filled="f" stroked="f">
                <v:textbox>
                  <w:txbxContent>
                    <w:p w14:paraId="600276A1" w14:textId="2AA90DD0" w:rsidR="00380CB2" w:rsidRPr="005E21E5" w:rsidRDefault="00453B8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rmation</w:t>
                      </w:r>
                    </w:p>
                    <w:p w14:paraId="598DDB8C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22C7AA1" w14:textId="477515C8" w:rsidR="00380CB2" w:rsidRPr="00A701C6" w:rsidRDefault="0080362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nduyo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dian Cebu</w:t>
                      </w:r>
                    </w:p>
                    <w:p w14:paraId="6F69341F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018DF6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0AFE439" w14:textId="717E4A1B" w:rsidR="00380CB2" w:rsidRPr="00380CB2" w:rsidRDefault="0080362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63 976-055-3181</w:t>
                      </w:r>
                    </w:p>
                    <w:p w14:paraId="76D3079D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D818F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5433FCF" w14:textId="7D985B44" w:rsidR="00380CB2" w:rsidRDefault="00594B0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80362A" w:rsidRPr="002257B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honvirt@gmail.com</w:t>
                        </w:r>
                      </w:hyperlink>
                    </w:p>
                    <w:p w14:paraId="5F1D08C5" w14:textId="0B12F4BD" w:rsidR="0080362A" w:rsidRDefault="00594B0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002EE0" w:rsidRPr="00A723C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honvirt@hotmail.ph</w:t>
                        </w:r>
                      </w:hyperlink>
                    </w:p>
                    <w:p w14:paraId="242381DF" w14:textId="77777777" w:rsidR="00002EE0" w:rsidRPr="00FB11C7" w:rsidRDefault="00002EE0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7EC65CE" w14:textId="77777777" w:rsidR="00002EE0" w:rsidRDefault="00002EE0" w:rsidP="00002E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ate of Birth: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uly 30 1985</w:t>
                      </w:r>
                    </w:p>
                    <w:p w14:paraId="530A584A" w14:textId="77777777" w:rsidR="00002EE0" w:rsidRDefault="00002EE0" w:rsidP="00002E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37 Years Old</w:t>
                      </w:r>
                    </w:p>
                    <w:p w14:paraId="4EEA0186" w14:textId="77777777" w:rsidR="00002EE0" w:rsidRPr="00D11747" w:rsidRDefault="00002EE0" w:rsidP="00002E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6D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rital Statu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Married </w:t>
                      </w:r>
                    </w:p>
                    <w:p w14:paraId="02494813" w14:textId="77777777" w:rsidR="00002EE0" w:rsidRPr="00376D04" w:rsidRDefault="00002EE0" w:rsidP="00002EE0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ender: </w:t>
                      </w:r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Male</w:t>
                      </w:r>
                    </w:p>
                    <w:p w14:paraId="505EC4F0" w14:textId="77777777" w:rsidR="00002EE0" w:rsidRDefault="00002EE0" w:rsidP="00002E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pouse: </w:t>
                      </w:r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Cheryl </w:t>
                      </w:r>
                      <w:proofErr w:type="spellStart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Baraquia</w:t>
                      </w:r>
                      <w:proofErr w:type="spellEnd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Virtucio</w:t>
                      </w:r>
                      <w:proofErr w:type="spellEnd"/>
                    </w:p>
                    <w:p w14:paraId="5EB60254" w14:textId="77777777" w:rsidR="00002EE0" w:rsidRDefault="00002EE0" w:rsidP="00002E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other Name: </w:t>
                      </w:r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Nemesia G </w:t>
                      </w:r>
                      <w:proofErr w:type="spellStart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Virtucio</w:t>
                      </w:r>
                      <w:proofErr w:type="spellEnd"/>
                    </w:p>
                    <w:p w14:paraId="07844AE1" w14:textId="77777777" w:rsidR="00002EE0" w:rsidRDefault="00002EE0" w:rsidP="00002EE0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ather Name: </w:t>
                      </w:r>
                      <w:proofErr w:type="spellStart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Perdro</w:t>
                      </w:r>
                      <w:proofErr w:type="spellEnd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76D04">
                        <w:rPr>
                          <w:bCs/>
                          <w:sz w:val="24"/>
                          <w:szCs w:val="24"/>
                          <w:lang w:val="en-US"/>
                        </w:rPr>
                        <w:t>Virtucio</w:t>
                      </w:r>
                      <w:proofErr w:type="spellEnd"/>
                    </w:p>
                    <w:p w14:paraId="64986F32" w14:textId="1D7B63EE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46EEBA5D" w14:textId="53D219A0" w:rsidR="00380CB2" w:rsidRDefault="0080362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 w14:paraId="3E2DF9C0" w14:textId="5F212CA0" w:rsidR="0080362A" w:rsidRDefault="0080362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galog</w:t>
                      </w:r>
                    </w:p>
                    <w:p w14:paraId="16B9DBCE" w14:textId="0BFE32C0" w:rsidR="0080362A" w:rsidRPr="00380CB2" w:rsidRDefault="0080362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saya (Native</w:t>
                      </w:r>
                      <w:r w:rsidR="00376D04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05E9430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5767C828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437694C0" w14:textId="646DAEEC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7356B02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1756FCBA" w14:textId="0D44810D"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14:paraId="29B34FC3" w14:textId="2837AF67" w:rsidR="00376D04" w:rsidRPr="00220D03" w:rsidRDefault="00376D04" w:rsidP="00376D04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Contact Person in Case Emergency</w:t>
                      </w:r>
                    </w:p>
                    <w:p w14:paraId="6483A73A" w14:textId="2CE6F096" w:rsidR="00376D04" w:rsidRPr="00376D04" w:rsidRDefault="00376D04" w:rsidP="00376D0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hery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araqui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irtuci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0963-510-38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B8A">
        <w:rPr>
          <w:noProof/>
        </w:rPr>
        <w:drawing>
          <wp:inline distT="0" distB="0" distL="0" distR="0" wp14:anchorId="2F88BBB1" wp14:editId="7790D1F7">
            <wp:extent cx="17145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D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A7C708" wp14:editId="61F288C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629150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9A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48FA795" w14:textId="003BF1E2" w:rsidR="00380CB2" w:rsidRDefault="00C30A5F" w:rsidP="00376D0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ponsible for </w:t>
                            </w:r>
                            <w:r w:rsidR="003A1005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ation of Derail Architectural and Engineering Plan (DAE</w:t>
                            </w:r>
                            <w:r w:rsidR="00900F7D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3A1005">
                              <w:rPr>
                                <w:sz w:val="24"/>
                                <w:szCs w:val="24"/>
                                <w:lang w:val="en-US"/>
                              </w:rPr>
                              <w:t>) and Bill of Materials and Construction Estimate and also Knowledge</w:t>
                            </w:r>
                            <w:r w:rsidR="00376D04">
                              <w:rPr>
                                <w:sz w:val="24"/>
                                <w:szCs w:val="24"/>
                                <w:lang w:val="en-US"/>
                              </w:rPr>
                              <w:t>able</w:t>
                            </w:r>
                            <w:r w:rsidR="003A100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making Project Management Plan (PERT-CPM) using Microsoft Projec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61CCB68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3467"/>
                            </w:tblGrid>
                            <w:tr w:rsidR="00380CB2" w14:paraId="532D3EA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9B42B2D" w14:textId="178534E6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ject </w:t>
                                  </w:r>
                                  <w:r w:rsidR="00560EB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agement</w:t>
                                  </w:r>
                                </w:p>
                                <w:p w14:paraId="5FE92162" w14:textId="64CABB1C" w:rsidR="00380CB2" w:rsidRPr="00C96AE3" w:rsidRDefault="00376D0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raftsman 2D and 3D</w:t>
                                  </w:r>
                                </w:p>
                                <w:p w14:paraId="0DB283BF" w14:textId="59DD173A" w:rsidR="00380CB2" w:rsidRPr="00C96AE3" w:rsidRDefault="00376D0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nstruction Estimato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819DC82" w14:textId="318641FC" w:rsidR="00380CB2" w:rsidRPr="00C96AE3" w:rsidRDefault="00376D0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uilding Information Modelling (BIM) Revit</w:t>
                                  </w:r>
                                </w:p>
                              </w:tc>
                            </w:tr>
                          </w:tbl>
                          <w:p w14:paraId="09C9FEFD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547F3B9" w14:textId="260B2FE2" w:rsidR="00380CB2" w:rsidRDefault="003A100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raftsman 2D and 3D Desig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</w:t>
                            </w:r>
                            <w:r w:rsidR="00286ED8"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1A8F4D38" w14:textId="6B7C2F8A" w:rsidR="00286ED8" w:rsidRDefault="00286ED8" w:rsidP="00286ED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st </w:t>
                            </w:r>
                            <w:r w:rsidR="003A1005" w:rsidRPr="00286E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stima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5D204C26" w14:textId="23EE4347" w:rsidR="003A1005" w:rsidRPr="00D11747" w:rsidRDefault="00286ED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E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Management: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545DC271" w14:textId="79D65DBB" w:rsidR="00380CB2" w:rsidRPr="00D11747" w:rsidRDefault="00286ED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raftsman.</w:t>
                            </w:r>
                          </w:p>
                          <w:p w14:paraId="2BF958C5" w14:textId="7B160436" w:rsidR="00380CB2" w:rsidRPr="00D11747" w:rsidRDefault="00286ED8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D Autodes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CF50BD" w14:textId="3CCEE006" w:rsidR="00380CB2" w:rsidRPr="00D11747" w:rsidRDefault="00286ED8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D Autodesk Revit and Sketchup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7592DF8" w14:textId="696B6F37" w:rsidR="00380CB2" w:rsidRDefault="00286ED8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eparation of Project Management Tools using Microsoft </w:t>
                            </w:r>
                            <w:r w:rsidR="0004466A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  <w:p w14:paraId="599685F1" w14:textId="66A6A230" w:rsidR="0004466A" w:rsidRPr="00D11747" w:rsidRDefault="0004466A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 Military Service</w:t>
                            </w:r>
                          </w:p>
                          <w:p w14:paraId="0FDAA2C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16A539A" w14:textId="2AEA547C" w:rsidR="00376D04" w:rsidRPr="00376D04" w:rsidRDefault="00376D04" w:rsidP="00286ED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condary: </w:t>
                            </w:r>
                            <w:r w:rsidRPr="00376D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dian, National High School, Badian Cebu</w:t>
                            </w:r>
                          </w:p>
                          <w:p w14:paraId="785ABBF3" w14:textId="627067D5" w:rsidR="00380CB2" w:rsidRDefault="00380CB2" w:rsidP="00286ED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286ED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S in Electrical Engineer under board</w:t>
                            </w:r>
                            <w:r w:rsidR="00376D0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@ University of Cebu</w:t>
                            </w:r>
                          </w:p>
                          <w:p w14:paraId="4BE94F37" w14:textId="257E43F9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CBAFB01" w14:textId="26470E1E" w:rsidR="00380CB2" w:rsidRDefault="0004466A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e of Basic Soldiery </w:t>
                            </w:r>
                          </w:p>
                          <w:p w14:paraId="0EF56ED1" w14:textId="37DE93CC" w:rsidR="0004466A" w:rsidRDefault="0004466A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e of Water Search and Rescue Operation (WASAR) </w:t>
                            </w:r>
                          </w:p>
                          <w:p w14:paraId="70D8D7BE" w14:textId="46543E8C" w:rsidR="0004466A" w:rsidRDefault="0004466A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ineer </w:t>
                            </w:r>
                            <w:r w:rsidR="00376D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n-Commission Officer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ic Course Military School</w:t>
                            </w:r>
                          </w:p>
                          <w:p w14:paraId="0A465601" w14:textId="2AFBE236" w:rsidR="00376D04" w:rsidRPr="005E21E5" w:rsidRDefault="00376D04" w:rsidP="00376D0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Reference</w:t>
                            </w:r>
                          </w:p>
                          <w:p w14:paraId="475E1CDC" w14:textId="108AC197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lon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xim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mue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r </w:t>
                            </w:r>
                          </w:p>
                          <w:p w14:paraId="363178FA" w14:textId="50160179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puty Commander, 54</w:t>
                            </w:r>
                            <w:r w:rsidRPr="00376D04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ineer Brigade, PA</w:t>
                            </w:r>
                          </w:p>
                          <w:p w14:paraId="7743526D" w14:textId="50117D43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tact Number: 0917-652-2078 </w:t>
                            </w:r>
                          </w:p>
                          <w:p w14:paraId="7026DCDB" w14:textId="77777777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85FC1E" w14:textId="716BA8A4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02360415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rigadier Gener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ren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 Sebastian – </w:t>
                            </w:r>
                          </w:p>
                          <w:p w14:paraId="5116B86A" w14:textId="58EF20A6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ander, 55</w:t>
                            </w:r>
                            <w:r w:rsidRPr="00376D04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ineer Brigade, PA</w:t>
                            </w:r>
                          </w:p>
                          <w:bookmarkEnd w:id="0"/>
                          <w:p w14:paraId="34B8D455" w14:textId="1AE00D36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tact Number: </w:t>
                            </w:r>
                          </w:p>
                          <w:p w14:paraId="6791CEAF" w14:textId="6D8C76DD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B0DBAC" w14:textId="4A178010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lonel Bernabe 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gub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</w:p>
                          <w:p w14:paraId="12E840EF" w14:textId="4948E4AF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 of S for Operations, G3, 53EBde, PA</w:t>
                            </w:r>
                          </w:p>
                          <w:p w14:paraId="31B67F25" w14:textId="195988C1" w:rsidR="00376D04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tact Number: 0917-705-9730 </w:t>
                            </w:r>
                          </w:p>
                          <w:p w14:paraId="0F1B43D1" w14:textId="77777777" w:rsidR="00376D04" w:rsidRPr="0080565E" w:rsidRDefault="00376D04" w:rsidP="00376D04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C708" id="_x0000_s1027" type="#_x0000_t202" style="position:absolute;margin-left:313.3pt;margin-top:0;width:364.5pt;height:80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" filled="f" stroked="f">
                <v:textbox>
                  <w:txbxContent>
                    <w:p w14:paraId="0FFE29A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48FA795" w14:textId="003BF1E2" w:rsidR="00380CB2" w:rsidRDefault="00C30A5F" w:rsidP="00376D0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sponsible for </w:t>
                      </w:r>
                      <w:r w:rsidR="003A1005">
                        <w:rPr>
                          <w:sz w:val="24"/>
                          <w:szCs w:val="24"/>
                          <w:lang w:val="en-US"/>
                        </w:rPr>
                        <w:t>preparation of Derail Architectural and Engineering Plan (DAE</w:t>
                      </w:r>
                      <w:r w:rsidR="00900F7D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3A1005">
                        <w:rPr>
                          <w:sz w:val="24"/>
                          <w:szCs w:val="24"/>
                          <w:lang w:val="en-US"/>
                        </w:rPr>
                        <w:t>) and Bill of Materials and Construction Estimate and also Knowledge</w:t>
                      </w:r>
                      <w:r w:rsidR="00376D04">
                        <w:rPr>
                          <w:sz w:val="24"/>
                          <w:szCs w:val="24"/>
                          <w:lang w:val="en-US"/>
                        </w:rPr>
                        <w:t>able</w:t>
                      </w:r>
                      <w:r w:rsidR="003A1005">
                        <w:rPr>
                          <w:sz w:val="24"/>
                          <w:szCs w:val="24"/>
                          <w:lang w:val="en-US"/>
                        </w:rPr>
                        <w:t xml:space="preserve"> of making Project Management Plan (PERT-CPM) using Microsoft Projec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61CCB68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3467"/>
                      </w:tblGrid>
                      <w:tr w:rsidR="00380CB2" w14:paraId="532D3EA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9B42B2D" w14:textId="178534E6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560EBA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anagement</w:t>
                            </w:r>
                          </w:p>
                          <w:p w14:paraId="5FE92162" w14:textId="64CABB1C" w:rsidR="00380CB2" w:rsidRPr="00C96AE3" w:rsidRDefault="00376D0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aftsman 2D and 3D</w:t>
                            </w:r>
                          </w:p>
                          <w:p w14:paraId="0DB283BF" w14:textId="59DD173A" w:rsidR="00380CB2" w:rsidRPr="00C96AE3" w:rsidRDefault="00376D0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struction Estimato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819DC82" w14:textId="318641FC" w:rsidR="00380CB2" w:rsidRPr="00C96AE3" w:rsidRDefault="00376D0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ing Information Modelling (BIM) Revit</w:t>
                            </w:r>
                          </w:p>
                        </w:tc>
                      </w:tr>
                    </w:tbl>
                    <w:p w14:paraId="09C9FEFD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2547F3B9" w14:textId="260B2FE2" w:rsidR="00380CB2" w:rsidRDefault="003A100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raftsman 2D and 3D Desig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</w:t>
                      </w:r>
                      <w:r w:rsidR="00286ED8"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1A8F4D38" w14:textId="6B7C2F8A" w:rsidR="00286ED8" w:rsidRDefault="00286ED8" w:rsidP="00286ED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st </w:t>
                      </w:r>
                      <w:r w:rsidR="003A1005" w:rsidRPr="00286E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stima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09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5D204C26" w14:textId="23EE4347" w:rsidR="003A1005" w:rsidRPr="00D11747" w:rsidRDefault="00286ED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6E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Management: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09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545DC271" w14:textId="79D65DBB" w:rsidR="00380CB2" w:rsidRPr="00D11747" w:rsidRDefault="00286ED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raftsman.</w:t>
                      </w:r>
                    </w:p>
                    <w:p w14:paraId="2BF958C5" w14:textId="7B160436" w:rsidR="00380CB2" w:rsidRPr="00D11747" w:rsidRDefault="00286ED8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D Autodesk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utoca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CF50BD" w14:textId="3CCEE006" w:rsidR="00380CB2" w:rsidRPr="00D11747" w:rsidRDefault="00286ED8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D Autodesk Revit and Sketchup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7592DF8" w14:textId="696B6F37" w:rsidR="00380CB2" w:rsidRDefault="00286ED8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eparation of Project Management Tools using Microsoft </w:t>
                      </w:r>
                      <w:r w:rsidR="0004466A">
                        <w:rPr>
                          <w:sz w:val="24"/>
                          <w:szCs w:val="24"/>
                          <w:lang w:val="en-US"/>
                        </w:rPr>
                        <w:t>Project</w:t>
                      </w:r>
                    </w:p>
                    <w:p w14:paraId="599685F1" w14:textId="66A6A230" w:rsidR="0004466A" w:rsidRPr="00D11747" w:rsidRDefault="0004466A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ctive Military Service</w:t>
                      </w:r>
                    </w:p>
                    <w:p w14:paraId="0FDAA2C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016A539A" w14:textId="2AEA547C" w:rsidR="00376D04" w:rsidRPr="00376D04" w:rsidRDefault="00376D04" w:rsidP="00286ED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condary: </w:t>
                      </w:r>
                      <w:r w:rsidRPr="00376D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dian, National High School, Badian Cebu</w:t>
                      </w:r>
                    </w:p>
                    <w:p w14:paraId="785ABBF3" w14:textId="627067D5" w:rsidR="00380CB2" w:rsidRDefault="00380CB2" w:rsidP="00286ED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286ED8">
                        <w:rPr>
                          <w:b/>
                          <w:sz w:val="24"/>
                          <w:szCs w:val="24"/>
                          <w:lang w:val="en-US"/>
                        </w:rPr>
                        <w:t>BS in Electrical Engineer under board</w:t>
                      </w:r>
                      <w:r w:rsidR="00376D0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@ University of Cebu</w:t>
                      </w:r>
                    </w:p>
                    <w:p w14:paraId="4BE94F37" w14:textId="257E43F9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3CBAFB01" w14:textId="26470E1E" w:rsidR="00380CB2" w:rsidRDefault="0004466A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e of Basic Soldiery </w:t>
                      </w:r>
                    </w:p>
                    <w:p w14:paraId="0EF56ED1" w14:textId="37DE93CC" w:rsidR="0004466A" w:rsidRDefault="0004466A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e of Water Search and Rescue Operation (WASAR) </w:t>
                      </w:r>
                    </w:p>
                    <w:p w14:paraId="70D8D7BE" w14:textId="46543E8C" w:rsidR="0004466A" w:rsidRDefault="0004466A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ineer </w:t>
                      </w:r>
                      <w:r w:rsidR="00376D04">
                        <w:rPr>
                          <w:sz w:val="24"/>
                          <w:szCs w:val="24"/>
                          <w:lang w:val="en-US"/>
                        </w:rPr>
                        <w:t xml:space="preserve">Non-Commission Officer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sic Course Military School</w:t>
                      </w:r>
                    </w:p>
                    <w:p w14:paraId="0A465601" w14:textId="2AFBE236" w:rsidR="00376D04" w:rsidRPr="005E21E5" w:rsidRDefault="00376D04" w:rsidP="00376D0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Reference</w:t>
                      </w:r>
                    </w:p>
                    <w:p w14:paraId="475E1CDC" w14:textId="108AC197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lone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ximin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muet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Jr </w:t>
                      </w:r>
                    </w:p>
                    <w:p w14:paraId="363178FA" w14:textId="50160179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puty Commander, 54</w:t>
                      </w:r>
                      <w:r w:rsidRPr="00376D04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ineer Brigade, PA</w:t>
                      </w:r>
                    </w:p>
                    <w:p w14:paraId="7743526D" w14:textId="50117D43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tact Number: 0917-652-2078 </w:t>
                      </w:r>
                    </w:p>
                    <w:p w14:paraId="7026DCDB" w14:textId="77777777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085FC1E" w14:textId="716BA8A4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Hlk102360415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rigadier Genera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rene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 Sebastian – </w:t>
                      </w:r>
                    </w:p>
                    <w:p w14:paraId="5116B86A" w14:textId="58EF20A6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ander, 55</w:t>
                      </w:r>
                      <w:r w:rsidRPr="00376D04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ineer Brigade, PA</w:t>
                      </w:r>
                    </w:p>
                    <w:bookmarkEnd w:id="1"/>
                    <w:p w14:paraId="34B8D455" w14:textId="1AE00D36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tact Number: </w:t>
                      </w:r>
                    </w:p>
                    <w:p w14:paraId="6791CEAF" w14:textId="6D8C76DD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B0DBAC" w14:textId="4A178010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lonel Bernabe 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agub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</w:p>
                    <w:p w14:paraId="12E840EF" w14:textId="4948E4AF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C of S for Operations, G3, 53EBde, PA</w:t>
                      </w:r>
                    </w:p>
                    <w:p w14:paraId="31B67F25" w14:textId="195988C1" w:rsidR="00376D04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tact Number: 0917-705-9730 </w:t>
                      </w:r>
                    </w:p>
                    <w:p w14:paraId="0F1B43D1" w14:textId="77777777" w:rsidR="00376D04" w:rsidRPr="0080565E" w:rsidRDefault="00376D04" w:rsidP="00376D04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6D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56CB5" wp14:editId="167D8804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28098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006E" w14:textId="409F033C" w:rsidR="00470A5E" w:rsidRPr="00376D04" w:rsidRDefault="0080362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376D04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Jhonase</w:t>
                            </w:r>
                            <w:proofErr w:type="spellEnd"/>
                            <w:r w:rsidRPr="00376D04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 xml:space="preserve"> G </w:t>
                            </w:r>
                            <w:proofErr w:type="spellStart"/>
                            <w:r w:rsidR="00376D04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Pr="00376D04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irtu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6CB5" id="_x0000_s1028" type="#_x0000_t202" style="position:absolute;margin-left:-26.25pt;margin-top:0;width:221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" filled="f" stroked="f" strokeweight="3.5pt">
                <v:textbox inset="0,0">
                  <w:txbxContent>
                    <w:p w14:paraId="5D3C006E" w14:textId="409F033C" w:rsidR="00470A5E" w:rsidRPr="00376D04" w:rsidRDefault="0080362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376D04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Jhonase</w:t>
                      </w:r>
                      <w:proofErr w:type="spellEnd"/>
                      <w:r w:rsidRPr="00376D04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 xml:space="preserve"> G </w:t>
                      </w:r>
                      <w:proofErr w:type="spellStart"/>
                      <w:r w:rsidR="00376D04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V</w:t>
                      </w:r>
                      <w:r w:rsidRPr="00376D04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irtuc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10A01F" wp14:editId="090FBD3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E4EA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80840">
    <w:abstractNumId w:val="0"/>
  </w:num>
  <w:num w:numId="2" w16cid:durableId="987324191">
    <w:abstractNumId w:val="1"/>
  </w:num>
  <w:num w:numId="3" w16cid:durableId="141828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2EE0"/>
    <w:rsid w:val="0004466A"/>
    <w:rsid w:val="00074E94"/>
    <w:rsid w:val="00180A81"/>
    <w:rsid w:val="001E22C6"/>
    <w:rsid w:val="00220D03"/>
    <w:rsid w:val="00252FB6"/>
    <w:rsid w:val="00264B69"/>
    <w:rsid w:val="00286ED8"/>
    <w:rsid w:val="00371D00"/>
    <w:rsid w:val="00376D04"/>
    <w:rsid w:val="00380CB2"/>
    <w:rsid w:val="003A1005"/>
    <w:rsid w:val="00453B8A"/>
    <w:rsid w:val="00470A5E"/>
    <w:rsid w:val="004A370D"/>
    <w:rsid w:val="00560EBA"/>
    <w:rsid w:val="00594B01"/>
    <w:rsid w:val="005E21E5"/>
    <w:rsid w:val="00651787"/>
    <w:rsid w:val="0080362A"/>
    <w:rsid w:val="0080565E"/>
    <w:rsid w:val="0081140D"/>
    <w:rsid w:val="00900F7D"/>
    <w:rsid w:val="00995178"/>
    <w:rsid w:val="00A14D18"/>
    <w:rsid w:val="00A701C6"/>
    <w:rsid w:val="00B32523"/>
    <w:rsid w:val="00C02727"/>
    <w:rsid w:val="00C30A5F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BC6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nvirt@hotmail.ph" TargetMode="External"/><Relationship Id="rId3" Type="http://schemas.openxmlformats.org/officeDocument/2006/relationships/styles" Target="styles.xml"/><Relationship Id="rId7" Type="http://schemas.openxmlformats.org/officeDocument/2006/relationships/hyperlink" Target="mailto:jhonvir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onvirt@hotmail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onvir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G3</cp:lastModifiedBy>
  <cp:revision>2</cp:revision>
  <cp:lastPrinted>2020-04-04T19:42:00Z</cp:lastPrinted>
  <dcterms:created xsi:type="dcterms:W3CDTF">2022-05-11T11:54:00Z</dcterms:created>
  <dcterms:modified xsi:type="dcterms:W3CDTF">2022-05-11T11:54:00Z</dcterms:modified>
</cp:coreProperties>
</file>